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50" w:rsidRPr="0098148A" w:rsidRDefault="00FA583D" w:rsidP="00091671">
      <w:pPr>
        <w:pStyle w:val="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2860</wp:posOffset>
                </wp:positionV>
                <wp:extent cx="3533775" cy="139255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CEE" w:rsidRPr="00091671" w:rsidRDefault="00D72989" w:rsidP="00091671">
                            <w:pPr>
                              <w:pStyle w:val="1"/>
                              <w:spacing w:line="276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091671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240CEE" w:rsidRPr="00091671">
                              <w:rPr>
                                <w:sz w:val="28"/>
                                <w:szCs w:val="28"/>
                              </w:rPr>
                              <w:t>арбитражный</w:t>
                            </w:r>
                            <w:r w:rsidR="000F7650" w:rsidRPr="00091671">
                              <w:rPr>
                                <w:sz w:val="28"/>
                                <w:szCs w:val="28"/>
                              </w:rPr>
                              <w:t xml:space="preserve"> суд</w:t>
                            </w:r>
                          </w:p>
                          <w:p w:rsidR="000F7650" w:rsidRPr="00091671" w:rsidRDefault="00240CEE" w:rsidP="00091671">
                            <w:pPr>
                              <w:pStyle w:val="1"/>
                              <w:spacing w:line="276" w:lineRule="auto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91671">
                              <w:rPr>
                                <w:sz w:val="28"/>
                                <w:szCs w:val="28"/>
                              </w:rPr>
                              <w:t>г.Москвы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0F7650" w:rsidRPr="00091671" w:rsidRDefault="00240CEE" w:rsidP="0009167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91671">
                              <w:rPr>
                                <w:sz w:val="28"/>
                                <w:szCs w:val="28"/>
                              </w:rPr>
                              <w:t>115225 Москва, ул. Большая Тульская, д. 17</w:t>
                            </w:r>
                          </w:p>
                          <w:p w:rsidR="0098148A" w:rsidRPr="00091671" w:rsidRDefault="0098148A" w:rsidP="0009167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91671">
                              <w:rPr>
                                <w:sz w:val="28"/>
                                <w:szCs w:val="28"/>
                                <w:u w:val="single"/>
                              </w:rPr>
                              <w:t>Должник</w:t>
                            </w:r>
                            <w:r w:rsidR="00861CAF" w:rsidRPr="00091671">
                              <w:rPr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0651ED" w:rsidRPr="00091671">
                              <w:rPr>
                                <w:sz w:val="28"/>
                                <w:szCs w:val="28"/>
                              </w:rPr>
                              <w:t>Ф.И.О</w:t>
                            </w:r>
                          </w:p>
                          <w:p w:rsidR="000651ED" w:rsidRPr="00091671" w:rsidRDefault="000651ED" w:rsidP="0009167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091671">
                              <w:rPr>
                                <w:sz w:val="28"/>
                                <w:szCs w:val="28"/>
                              </w:rPr>
                              <w:t>Место проживания</w:t>
                            </w:r>
                          </w:p>
                          <w:p w:rsidR="00061CDD" w:rsidRPr="00861CAF" w:rsidRDefault="00061CDD" w:rsidP="00861C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B4460" w:rsidRPr="000F7650" w:rsidRDefault="00AB4460" w:rsidP="000F765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75pt;margin-top:1.8pt;width:278.25pt;height:10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" stroked="f">
                <v:textbox>
                  <w:txbxContent>
                    <w:p w:rsidR="00240CEE" w:rsidRPr="00091671" w:rsidRDefault="00D72989" w:rsidP="00091671">
                      <w:pPr>
                        <w:pStyle w:val="1"/>
                        <w:spacing w:line="276" w:lineRule="auto"/>
                        <w:ind w:left="0"/>
                        <w:rPr>
                          <w:sz w:val="28"/>
                          <w:szCs w:val="28"/>
                        </w:rPr>
                      </w:pPr>
                      <w:r w:rsidRPr="00091671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240CEE" w:rsidRPr="00091671">
                        <w:rPr>
                          <w:sz w:val="28"/>
                          <w:szCs w:val="28"/>
                        </w:rPr>
                        <w:t>арбитражный</w:t>
                      </w:r>
                      <w:r w:rsidR="000F7650" w:rsidRPr="00091671">
                        <w:rPr>
                          <w:sz w:val="28"/>
                          <w:szCs w:val="28"/>
                        </w:rPr>
                        <w:t xml:space="preserve"> суд</w:t>
                      </w:r>
                    </w:p>
                    <w:p w:rsidR="000F7650" w:rsidRPr="00091671" w:rsidRDefault="00240CEE" w:rsidP="00091671">
                      <w:pPr>
                        <w:pStyle w:val="1"/>
                        <w:spacing w:line="276" w:lineRule="auto"/>
                        <w:ind w:left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91671">
                        <w:rPr>
                          <w:sz w:val="28"/>
                          <w:szCs w:val="28"/>
                        </w:rPr>
                        <w:t>г.Москвы</w:t>
                      </w:r>
                      <w:bookmarkStart w:id="1" w:name="_GoBack"/>
                      <w:bookmarkEnd w:id="1"/>
                      <w:proofErr w:type="spellEnd"/>
                    </w:p>
                    <w:p w:rsidR="000F7650" w:rsidRPr="00091671" w:rsidRDefault="00240CEE" w:rsidP="0009167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091671">
                        <w:rPr>
                          <w:sz w:val="28"/>
                          <w:szCs w:val="28"/>
                        </w:rPr>
                        <w:t>115225 Москва, ул. Большая Тульская, д. 17</w:t>
                      </w:r>
                    </w:p>
                    <w:p w:rsidR="0098148A" w:rsidRPr="00091671" w:rsidRDefault="0098148A" w:rsidP="0009167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091671">
                        <w:rPr>
                          <w:sz w:val="28"/>
                          <w:szCs w:val="28"/>
                          <w:u w:val="single"/>
                        </w:rPr>
                        <w:t>Должник</w:t>
                      </w:r>
                      <w:r w:rsidR="00861CAF" w:rsidRPr="00091671">
                        <w:rPr>
                          <w:sz w:val="28"/>
                          <w:szCs w:val="28"/>
                        </w:rPr>
                        <w:t xml:space="preserve">:  </w:t>
                      </w:r>
                      <w:r w:rsidR="000651ED" w:rsidRPr="00091671">
                        <w:rPr>
                          <w:sz w:val="28"/>
                          <w:szCs w:val="28"/>
                        </w:rPr>
                        <w:t>Ф.И.О</w:t>
                      </w:r>
                    </w:p>
                    <w:p w:rsidR="000651ED" w:rsidRPr="00091671" w:rsidRDefault="000651ED" w:rsidP="0009167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091671">
                        <w:rPr>
                          <w:sz w:val="28"/>
                          <w:szCs w:val="28"/>
                        </w:rPr>
                        <w:t>Место проживания</w:t>
                      </w:r>
                    </w:p>
                    <w:p w:rsidR="00061CDD" w:rsidRPr="00861CAF" w:rsidRDefault="00061CDD" w:rsidP="00861C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B4460" w:rsidRPr="000F7650" w:rsidRDefault="00AB4460" w:rsidP="000F765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7650" w:rsidRPr="0098148A" w:rsidRDefault="000F7650" w:rsidP="00091671">
      <w:pPr>
        <w:pStyle w:val="2"/>
        <w:jc w:val="left"/>
        <w:rPr>
          <w:sz w:val="22"/>
          <w:szCs w:val="22"/>
        </w:rPr>
      </w:pPr>
    </w:p>
    <w:p w:rsidR="000F7650" w:rsidRPr="00091671" w:rsidRDefault="000F7650" w:rsidP="00006D76">
      <w:pPr>
        <w:pStyle w:val="2"/>
        <w:rPr>
          <w:sz w:val="28"/>
          <w:szCs w:val="28"/>
        </w:rPr>
      </w:pPr>
    </w:p>
    <w:p w:rsidR="00AB4460" w:rsidRPr="00091671" w:rsidRDefault="00771DFF" w:rsidP="00006D76">
      <w:pPr>
        <w:pStyle w:val="2"/>
        <w:jc w:val="left"/>
        <w:rPr>
          <w:b w:val="0"/>
        </w:rPr>
      </w:pPr>
      <w:r w:rsidRPr="00091671">
        <w:rPr>
          <w:b w:val="0"/>
        </w:rPr>
        <w:t xml:space="preserve">Госпошлина: </w:t>
      </w:r>
      <w:r w:rsidR="00061CDD" w:rsidRPr="00091671">
        <w:rPr>
          <w:b w:val="0"/>
        </w:rPr>
        <w:t>6</w:t>
      </w:r>
      <w:r w:rsidRPr="00091671">
        <w:rPr>
          <w:b w:val="0"/>
        </w:rPr>
        <w:t>000 руб.</w:t>
      </w:r>
    </w:p>
    <w:p w:rsidR="005D505B" w:rsidRPr="00091671" w:rsidRDefault="005D505B" w:rsidP="00006D76">
      <w:pPr>
        <w:pStyle w:val="2"/>
        <w:rPr>
          <w:sz w:val="28"/>
          <w:szCs w:val="28"/>
        </w:rPr>
      </w:pPr>
    </w:p>
    <w:p w:rsidR="00B62F12" w:rsidRPr="00091671" w:rsidRDefault="00B62F12" w:rsidP="00006D76">
      <w:pPr>
        <w:pStyle w:val="2"/>
        <w:rPr>
          <w:sz w:val="28"/>
          <w:szCs w:val="28"/>
        </w:rPr>
      </w:pPr>
      <w:proofErr w:type="gramStart"/>
      <w:r w:rsidRPr="00091671">
        <w:rPr>
          <w:sz w:val="28"/>
          <w:szCs w:val="28"/>
        </w:rPr>
        <w:t xml:space="preserve">ЗАЯВЛЕНИЕ  </w:t>
      </w:r>
      <w:r w:rsidR="0098148A" w:rsidRPr="00091671">
        <w:rPr>
          <w:sz w:val="28"/>
          <w:szCs w:val="28"/>
        </w:rPr>
        <w:t>ФИЗИЧЕСКОГО</w:t>
      </w:r>
      <w:proofErr w:type="gramEnd"/>
      <w:r w:rsidR="0098148A" w:rsidRPr="00091671">
        <w:rPr>
          <w:sz w:val="28"/>
          <w:szCs w:val="28"/>
        </w:rPr>
        <w:t xml:space="preserve"> ЛИЦА </w:t>
      </w:r>
    </w:p>
    <w:p w:rsidR="00B62F12" w:rsidRPr="00091671" w:rsidRDefault="00B62F12" w:rsidP="00006D76">
      <w:pPr>
        <w:jc w:val="center"/>
        <w:rPr>
          <w:b/>
          <w:bCs/>
          <w:sz w:val="28"/>
          <w:szCs w:val="28"/>
        </w:rPr>
      </w:pPr>
      <w:r w:rsidRPr="00091671">
        <w:rPr>
          <w:b/>
          <w:bCs/>
          <w:sz w:val="28"/>
          <w:szCs w:val="28"/>
        </w:rPr>
        <w:t xml:space="preserve">о признании </w:t>
      </w:r>
      <w:r w:rsidR="0098148A" w:rsidRPr="00091671">
        <w:rPr>
          <w:b/>
          <w:bCs/>
          <w:sz w:val="28"/>
          <w:szCs w:val="28"/>
        </w:rPr>
        <w:t xml:space="preserve">его </w:t>
      </w:r>
      <w:r w:rsidRPr="00091671">
        <w:rPr>
          <w:b/>
          <w:bCs/>
          <w:sz w:val="28"/>
          <w:szCs w:val="28"/>
        </w:rPr>
        <w:t>несостоятельным (банкротом)</w:t>
      </w:r>
    </w:p>
    <w:p w:rsidR="00861CAF" w:rsidRPr="00091671" w:rsidRDefault="00861CAF" w:rsidP="00091671">
      <w:pPr>
        <w:tabs>
          <w:tab w:val="left" w:pos="3660"/>
        </w:tabs>
        <w:spacing w:line="480" w:lineRule="auto"/>
        <w:ind w:firstLine="540"/>
        <w:jc w:val="both"/>
        <w:rPr>
          <w:sz w:val="28"/>
          <w:szCs w:val="28"/>
        </w:rPr>
      </w:pP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>В заявлении о признании банкротом необходимо указать общую сумму задолженности. В случае, если Вами оспаривается сумма долга, которую вменяют кредиторы или Вы не согласны с частью предъявляемых требований – указанию подлежит неоспоримая сумма долга. Обособленно необходимо указать долги, связанные с возмещением вреда жизни или здоровью и по обязательным платежам.</w:t>
      </w: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 xml:space="preserve">В заявлении необходимо указать </w:t>
      </w:r>
      <w:proofErr w:type="gramStart"/>
      <w:r w:rsidRPr="00091671">
        <w:rPr>
          <w:i/>
          <w:sz w:val="28"/>
          <w:szCs w:val="28"/>
          <w:u w:val="single"/>
        </w:rPr>
        <w:t>причины</w:t>
      </w:r>
      <w:proofErr w:type="gramEnd"/>
      <w:r w:rsidRPr="00091671">
        <w:rPr>
          <w:i/>
          <w:sz w:val="28"/>
          <w:szCs w:val="28"/>
          <w:u w:val="single"/>
        </w:rPr>
        <w:t xml:space="preserve"> по которым финансовое состояние гражданина ухудшилось и привело к возникновению задолженности.</w:t>
      </w: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>Наличие исковых требований к гражданину, исполнительного производства, каких-либо документов о списании средств со счетов гражданина должно быть также указано в заявлении.</w:t>
      </w:r>
    </w:p>
    <w:p w:rsidR="00091671" w:rsidRPr="00091671" w:rsidRDefault="00091671" w:rsidP="00091671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8"/>
          <w:szCs w:val="28"/>
          <w:u w:val="single"/>
        </w:rPr>
      </w:pPr>
      <w:r w:rsidRPr="00091671">
        <w:rPr>
          <w:i/>
          <w:sz w:val="28"/>
          <w:szCs w:val="28"/>
          <w:u w:val="single"/>
        </w:rPr>
        <w:t>Кроме того, необходимо указать наличие имущества, в том числе недвижимости, расположенной вне территории РФ и банковских счетов.</w:t>
      </w:r>
    </w:p>
    <w:p w:rsidR="00091671" w:rsidRPr="00091671" w:rsidRDefault="00091671" w:rsidP="0098148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0591F" w:rsidRDefault="00B62F12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91671">
        <w:rPr>
          <w:sz w:val="28"/>
          <w:szCs w:val="28"/>
        </w:rPr>
        <w:t xml:space="preserve">На основании </w:t>
      </w:r>
      <w:r w:rsidR="005F6816" w:rsidRPr="00091671">
        <w:rPr>
          <w:sz w:val="28"/>
          <w:szCs w:val="28"/>
        </w:rPr>
        <w:t xml:space="preserve">изложенного, руководствуясь ч. 1 ст. 213.3 Ф.З. </w:t>
      </w:r>
      <w:r w:rsidRPr="00091671">
        <w:rPr>
          <w:sz w:val="28"/>
          <w:szCs w:val="28"/>
        </w:rPr>
        <w:t xml:space="preserve">«О несостоятельности (банкротстве)» № 127-ФЗ, </w:t>
      </w:r>
    </w:p>
    <w:p w:rsidR="00091671" w:rsidRPr="00091671" w:rsidRDefault="00091671" w:rsidP="00006D7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62F12" w:rsidRPr="00091671" w:rsidRDefault="00B62F12" w:rsidP="00006D76">
      <w:pPr>
        <w:ind w:firstLine="900"/>
        <w:jc w:val="center"/>
        <w:rPr>
          <w:b/>
          <w:sz w:val="28"/>
          <w:szCs w:val="28"/>
        </w:rPr>
      </w:pPr>
      <w:r w:rsidRPr="00091671">
        <w:rPr>
          <w:b/>
          <w:sz w:val="28"/>
          <w:szCs w:val="28"/>
        </w:rPr>
        <w:t>прошу суд:</w:t>
      </w:r>
    </w:p>
    <w:p w:rsidR="0060591F" w:rsidRPr="00091671" w:rsidRDefault="0060591F" w:rsidP="00006D76">
      <w:pPr>
        <w:ind w:firstLine="900"/>
        <w:jc w:val="both"/>
        <w:rPr>
          <w:sz w:val="28"/>
          <w:szCs w:val="28"/>
        </w:rPr>
      </w:pPr>
    </w:p>
    <w:p w:rsidR="00006D76" w:rsidRPr="00091671" w:rsidRDefault="00006D76" w:rsidP="00006D76">
      <w:pPr>
        <w:jc w:val="both"/>
        <w:rPr>
          <w:sz w:val="28"/>
          <w:szCs w:val="28"/>
        </w:rPr>
      </w:pPr>
      <w:r w:rsidRPr="00091671">
        <w:rPr>
          <w:sz w:val="28"/>
          <w:szCs w:val="28"/>
        </w:rPr>
        <w:t xml:space="preserve">1.   </w:t>
      </w:r>
      <w:r w:rsidR="00457984" w:rsidRPr="00091671">
        <w:rPr>
          <w:sz w:val="28"/>
          <w:szCs w:val="28"/>
        </w:rPr>
        <w:t>Признать</w:t>
      </w:r>
      <w:r w:rsidR="00B62F12" w:rsidRPr="00091671">
        <w:rPr>
          <w:sz w:val="28"/>
          <w:szCs w:val="28"/>
        </w:rPr>
        <w:t xml:space="preserve"> </w:t>
      </w:r>
      <w:r w:rsidR="00091671" w:rsidRPr="00091671">
        <w:rPr>
          <w:sz w:val="28"/>
          <w:szCs w:val="28"/>
        </w:rPr>
        <w:t>Ф.И.О.</w:t>
      </w:r>
      <w:r w:rsidR="00AB7547" w:rsidRPr="00091671">
        <w:rPr>
          <w:sz w:val="28"/>
          <w:szCs w:val="28"/>
        </w:rPr>
        <w:t xml:space="preserve"> </w:t>
      </w:r>
      <w:r w:rsidR="009F65B8" w:rsidRPr="00091671">
        <w:rPr>
          <w:sz w:val="28"/>
          <w:szCs w:val="28"/>
        </w:rPr>
        <w:t>(</w:t>
      </w:r>
      <w:r w:rsidR="00091671" w:rsidRPr="00091671">
        <w:rPr>
          <w:sz w:val="28"/>
          <w:szCs w:val="28"/>
        </w:rPr>
        <w:t>ИНН ************</w:t>
      </w:r>
      <w:r w:rsidR="00AB7547" w:rsidRPr="00091671">
        <w:rPr>
          <w:sz w:val="28"/>
          <w:szCs w:val="28"/>
        </w:rPr>
        <w:t xml:space="preserve">) </w:t>
      </w:r>
      <w:r w:rsidR="00457984" w:rsidRPr="00091671">
        <w:rPr>
          <w:sz w:val="28"/>
          <w:szCs w:val="28"/>
        </w:rPr>
        <w:t xml:space="preserve">банкротом и ввести в отношении него </w:t>
      </w:r>
      <w:r w:rsidR="00B62F12" w:rsidRPr="00091671">
        <w:rPr>
          <w:sz w:val="28"/>
          <w:szCs w:val="28"/>
        </w:rPr>
        <w:t xml:space="preserve">процедуру </w:t>
      </w:r>
      <w:r w:rsidR="00457984" w:rsidRPr="00091671">
        <w:rPr>
          <w:sz w:val="28"/>
          <w:szCs w:val="28"/>
        </w:rPr>
        <w:t>реализации имущества гражданина</w:t>
      </w:r>
      <w:r w:rsidR="00B62F12" w:rsidRPr="00091671">
        <w:rPr>
          <w:sz w:val="28"/>
          <w:szCs w:val="28"/>
        </w:rPr>
        <w:t>.</w:t>
      </w:r>
    </w:p>
    <w:p w:rsidR="00006D76" w:rsidRPr="00091671" w:rsidRDefault="00006D76" w:rsidP="00006D76">
      <w:pPr>
        <w:jc w:val="both"/>
        <w:rPr>
          <w:sz w:val="28"/>
          <w:szCs w:val="28"/>
        </w:rPr>
      </w:pPr>
    </w:p>
    <w:p w:rsidR="00781CA2" w:rsidRPr="00091671" w:rsidRDefault="00006D76" w:rsidP="00006D76">
      <w:pPr>
        <w:jc w:val="both"/>
        <w:rPr>
          <w:sz w:val="28"/>
          <w:szCs w:val="28"/>
        </w:rPr>
      </w:pPr>
      <w:r w:rsidRPr="00091671">
        <w:rPr>
          <w:sz w:val="28"/>
          <w:szCs w:val="28"/>
        </w:rPr>
        <w:t xml:space="preserve">2. </w:t>
      </w:r>
      <w:r w:rsidR="00E00CBF" w:rsidRPr="00091671">
        <w:rPr>
          <w:sz w:val="28"/>
          <w:szCs w:val="28"/>
        </w:rPr>
        <w:t xml:space="preserve"> </w:t>
      </w:r>
      <w:r w:rsidR="00457984" w:rsidRPr="00091671">
        <w:rPr>
          <w:sz w:val="28"/>
          <w:szCs w:val="28"/>
        </w:rPr>
        <w:t xml:space="preserve">Финансового управляющего назначить из числа членов </w:t>
      </w:r>
      <w:r w:rsidR="00E00CBF" w:rsidRPr="00091671">
        <w:rPr>
          <w:sz w:val="28"/>
          <w:szCs w:val="28"/>
        </w:rPr>
        <w:t>саморегулируемо</w:t>
      </w:r>
      <w:r w:rsidR="00CE243B" w:rsidRPr="00091671">
        <w:rPr>
          <w:sz w:val="28"/>
          <w:szCs w:val="28"/>
        </w:rPr>
        <w:t>й организации – НП «Саморегулируемая Организация Арбитражных Управляющих</w:t>
      </w:r>
      <w:r w:rsidR="00091671" w:rsidRPr="00091671">
        <w:rPr>
          <w:sz w:val="28"/>
          <w:szCs w:val="28"/>
        </w:rPr>
        <w:t xml:space="preserve"> ***************</w:t>
      </w:r>
      <w:r w:rsidR="00CE243B" w:rsidRPr="00091671">
        <w:rPr>
          <w:sz w:val="28"/>
          <w:szCs w:val="28"/>
        </w:rPr>
        <w:t>».</w:t>
      </w:r>
    </w:p>
    <w:p w:rsidR="00B62F12" w:rsidRPr="00091671" w:rsidRDefault="00B62F12" w:rsidP="00006D76">
      <w:pPr>
        <w:jc w:val="both"/>
        <w:rPr>
          <w:iCs/>
          <w:sz w:val="28"/>
          <w:szCs w:val="28"/>
        </w:rPr>
      </w:pPr>
      <w:r w:rsidRPr="00091671">
        <w:rPr>
          <w:iCs/>
          <w:sz w:val="28"/>
          <w:szCs w:val="28"/>
        </w:rPr>
        <w:t>Приложения (</w:t>
      </w:r>
      <w:r w:rsidR="00D00E4D" w:rsidRPr="00091671">
        <w:rPr>
          <w:iCs/>
          <w:sz w:val="28"/>
          <w:szCs w:val="28"/>
        </w:rPr>
        <w:t>заверенные копии документов</w:t>
      </w:r>
      <w:r w:rsidRPr="00091671">
        <w:rPr>
          <w:iCs/>
          <w:sz w:val="28"/>
          <w:szCs w:val="28"/>
        </w:rPr>
        <w:t>):</w:t>
      </w:r>
    </w:p>
    <w:p w:rsidR="00193C02" w:rsidRPr="0098148A" w:rsidRDefault="00193C02" w:rsidP="00006D76">
      <w:pPr>
        <w:jc w:val="both"/>
        <w:rPr>
          <w:iCs/>
          <w:sz w:val="22"/>
          <w:szCs w:val="22"/>
        </w:rPr>
      </w:pPr>
    </w:p>
    <w:p w:rsidR="008D4AAC" w:rsidRDefault="008D4AAC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веренность представителя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витанция об оплате госпошлины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Квитанция подтверждающая внесение денежных средств на депозит суда;</w:t>
      </w:r>
    </w:p>
    <w:p w:rsidR="00193C02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видетельство ИНН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аспорт транспортного средства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застрахованного лица;</w:t>
      </w:r>
    </w:p>
    <w:p w:rsidR="00457984" w:rsidRDefault="00091671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Кредитный договор №************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 задолженности заемщика по сост</w:t>
      </w:r>
      <w:r w:rsidR="00091671">
        <w:rPr>
          <w:iCs/>
          <w:sz w:val="22"/>
          <w:szCs w:val="22"/>
        </w:rPr>
        <w:t>оянию на ***************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Заявление на выдачу кредитной карты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о полной стоимости кредита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по кредитному контракту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говор</w:t>
      </w:r>
      <w:r w:rsidR="00091671">
        <w:rPr>
          <w:iCs/>
          <w:sz w:val="22"/>
          <w:szCs w:val="22"/>
        </w:rPr>
        <w:t xml:space="preserve"> поручительства ****************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об остатке задолженности;</w:t>
      </w:r>
    </w:p>
    <w:p w:rsidR="00457984" w:rsidRDefault="00457984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остановление о возбуждении </w:t>
      </w:r>
      <w:proofErr w:type="spellStart"/>
      <w:r>
        <w:rPr>
          <w:iCs/>
          <w:sz w:val="22"/>
          <w:szCs w:val="22"/>
        </w:rPr>
        <w:t>испол</w:t>
      </w:r>
      <w:proofErr w:type="spellEnd"/>
      <w:r>
        <w:rPr>
          <w:iCs/>
          <w:sz w:val="22"/>
          <w:szCs w:val="22"/>
        </w:rPr>
        <w:t xml:space="preserve">. </w:t>
      </w:r>
      <w:proofErr w:type="gramStart"/>
      <w:r w:rsidR="00091671">
        <w:rPr>
          <w:iCs/>
          <w:sz w:val="22"/>
          <w:szCs w:val="22"/>
        </w:rPr>
        <w:t>П</w:t>
      </w:r>
      <w:r>
        <w:rPr>
          <w:iCs/>
          <w:sz w:val="22"/>
          <w:szCs w:val="22"/>
        </w:rPr>
        <w:t>роизводства</w:t>
      </w:r>
      <w:r w:rsidR="00091671">
        <w:rPr>
          <w:iCs/>
          <w:sz w:val="22"/>
          <w:szCs w:val="22"/>
        </w:rPr>
        <w:t xml:space="preserve">  №</w:t>
      </w:r>
      <w:proofErr w:type="gramEnd"/>
      <w:r w:rsidR="00091671">
        <w:rPr>
          <w:iCs/>
          <w:sz w:val="22"/>
          <w:szCs w:val="22"/>
        </w:rPr>
        <w:t>***** от ********</w:t>
      </w:r>
      <w:r>
        <w:rPr>
          <w:iCs/>
          <w:sz w:val="22"/>
          <w:szCs w:val="22"/>
        </w:rPr>
        <w:t>;</w:t>
      </w:r>
    </w:p>
    <w:p w:rsidR="00457984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аспорт (первая станица и прописка)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траховое свидетельство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оговор купли-продажи квартиры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2-НДФЛ № 597;</w:t>
      </w:r>
    </w:p>
    <w:p w:rsidR="00944486" w:rsidRDefault="00944486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Справка 2-НДФЛ № 375;</w:t>
      </w:r>
    </w:p>
    <w:p w:rsidR="00944486" w:rsidRDefault="00B6554B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по в</w:t>
      </w:r>
      <w:r w:rsidR="00091671">
        <w:rPr>
          <w:iCs/>
          <w:sz w:val="22"/>
          <w:szCs w:val="22"/>
        </w:rPr>
        <w:t>кладу № ***********</w:t>
      </w:r>
    </w:p>
    <w:p w:rsidR="008D4AAC" w:rsidRDefault="008D4AAC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Информация об арестах по в</w:t>
      </w:r>
      <w:r w:rsidR="00091671">
        <w:rPr>
          <w:iCs/>
          <w:sz w:val="22"/>
          <w:szCs w:val="22"/>
        </w:rPr>
        <w:t>кладу № *************</w:t>
      </w:r>
    </w:p>
    <w:p w:rsidR="00091671" w:rsidRDefault="008D4AAC" w:rsidP="00091671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ыписка из лицевого счета по в</w:t>
      </w:r>
      <w:r w:rsidR="00091671">
        <w:rPr>
          <w:iCs/>
          <w:sz w:val="22"/>
          <w:szCs w:val="22"/>
        </w:rPr>
        <w:t>кладу № ***********</w:t>
      </w:r>
    </w:p>
    <w:p w:rsidR="008D4AAC" w:rsidRPr="00091671" w:rsidRDefault="008D4AAC" w:rsidP="00091671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iCs/>
          <w:sz w:val="22"/>
          <w:szCs w:val="22"/>
        </w:rPr>
      </w:pPr>
      <w:r w:rsidRPr="00091671">
        <w:rPr>
          <w:iCs/>
          <w:sz w:val="22"/>
          <w:szCs w:val="22"/>
        </w:rPr>
        <w:t>Список кредиторов и должников гражданина, Опись имущества гражданина;</w:t>
      </w:r>
    </w:p>
    <w:p w:rsidR="008D4AAC" w:rsidRDefault="008D4AAC" w:rsidP="00006D76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Справка с МИ ФНС № 3.</w:t>
      </w:r>
    </w:p>
    <w:p w:rsidR="008D4AAC" w:rsidRDefault="00091671" w:rsidP="008D4AAC">
      <w:pPr>
        <w:numPr>
          <w:ilvl w:val="1"/>
          <w:numId w:val="2"/>
        </w:numPr>
        <w:tabs>
          <w:tab w:val="num" w:pos="-9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Справка с МИ ФНС № 3 №</w:t>
      </w:r>
    </w:p>
    <w:p w:rsidR="00193C02" w:rsidRPr="0098148A" w:rsidRDefault="00193C02" w:rsidP="00006D76">
      <w:pPr>
        <w:tabs>
          <w:tab w:val="num" w:pos="1080"/>
        </w:tabs>
        <w:jc w:val="both"/>
        <w:rPr>
          <w:sz w:val="22"/>
          <w:szCs w:val="22"/>
        </w:rPr>
      </w:pPr>
    </w:p>
    <w:p w:rsidR="005F52C4" w:rsidRPr="0098148A" w:rsidRDefault="005F52C4" w:rsidP="00006D76">
      <w:pPr>
        <w:ind w:left="720"/>
        <w:jc w:val="both"/>
        <w:rPr>
          <w:sz w:val="22"/>
          <w:szCs w:val="22"/>
        </w:rPr>
      </w:pPr>
    </w:p>
    <w:p w:rsidR="00B62F12" w:rsidRPr="0098148A" w:rsidRDefault="00B62F12" w:rsidP="00006D76">
      <w:pPr>
        <w:jc w:val="both"/>
        <w:rPr>
          <w:sz w:val="22"/>
          <w:szCs w:val="22"/>
        </w:rPr>
      </w:pPr>
    </w:p>
    <w:p w:rsidR="00B62F12" w:rsidRPr="0098148A" w:rsidRDefault="00645875" w:rsidP="00006D76">
      <w:pPr>
        <w:jc w:val="both"/>
        <w:rPr>
          <w:sz w:val="22"/>
          <w:szCs w:val="22"/>
        </w:rPr>
      </w:pPr>
      <w:r w:rsidRPr="0098148A">
        <w:rPr>
          <w:sz w:val="22"/>
          <w:szCs w:val="22"/>
        </w:rPr>
        <w:t>____________</w:t>
      </w:r>
    </w:p>
    <w:p w:rsidR="00645875" w:rsidRPr="0098148A" w:rsidRDefault="00645875" w:rsidP="00006D76">
      <w:pPr>
        <w:jc w:val="both"/>
        <w:rPr>
          <w:sz w:val="22"/>
          <w:szCs w:val="22"/>
        </w:rPr>
      </w:pPr>
    </w:p>
    <w:p w:rsidR="00B62F12" w:rsidRPr="00091671" w:rsidRDefault="00AB7547" w:rsidP="00006D76">
      <w:pPr>
        <w:pStyle w:val="3"/>
        <w:rPr>
          <w:b w:val="0"/>
          <w:sz w:val="28"/>
          <w:szCs w:val="28"/>
        </w:rPr>
      </w:pPr>
      <w:r w:rsidRPr="00091671">
        <w:rPr>
          <w:b w:val="0"/>
          <w:sz w:val="28"/>
          <w:szCs w:val="28"/>
        </w:rPr>
        <w:t>П</w:t>
      </w:r>
      <w:r w:rsidR="00006D76" w:rsidRPr="00091671">
        <w:rPr>
          <w:b w:val="0"/>
          <w:sz w:val="28"/>
          <w:szCs w:val="28"/>
        </w:rPr>
        <w:t xml:space="preserve">редставитель </w:t>
      </w:r>
      <w:proofErr w:type="gramStart"/>
      <w:r w:rsidR="008D4AAC" w:rsidRPr="00091671">
        <w:rPr>
          <w:b w:val="0"/>
          <w:sz w:val="28"/>
          <w:szCs w:val="28"/>
        </w:rPr>
        <w:t>должника</w:t>
      </w:r>
      <w:r w:rsidR="00A03AE0" w:rsidRPr="00091671">
        <w:rPr>
          <w:b w:val="0"/>
          <w:sz w:val="28"/>
          <w:szCs w:val="28"/>
        </w:rPr>
        <w:t xml:space="preserve"> </w:t>
      </w:r>
      <w:r w:rsidR="008C5EC7" w:rsidRPr="00091671">
        <w:rPr>
          <w:b w:val="0"/>
          <w:sz w:val="28"/>
          <w:szCs w:val="28"/>
        </w:rPr>
        <w:t xml:space="preserve"> –</w:t>
      </w:r>
      <w:proofErr w:type="gramEnd"/>
      <w:r w:rsidR="00091671">
        <w:rPr>
          <w:b w:val="0"/>
          <w:sz w:val="28"/>
          <w:szCs w:val="28"/>
        </w:rPr>
        <w:t xml:space="preserve">         </w:t>
      </w:r>
      <w:r w:rsidR="00091671" w:rsidRPr="00091671">
        <w:rPr>
          <w:b w:val="0"/>
          <w:sz w:val="28"/>
          <w:szCs w:val="28"/>
        </w:rPr>
        <w:t xml:space="preserve">                            </w:t>
      </w:r>
      <w:r w:rsidR="008C5EC7" w:rsidRPr="00091671">
        <w:rPr>
          <w:b w:val="0"/>
          <w:sz w:val="28"/>
          <w:szCs w:val="28"/>
        </w:rPr>
        <w:t xml:space="preserve"> </w:t>
      </w:r>
      <w:r w:rsidR="00091671" w:rsidRPr="00091671">
        <w:rPr>
          <w:b w:val="0"/>
          <w:sz w:val="28"/>
          <w:szCs w:val="28"/>
        </w:rPr>
        <w:t>******************</w:t>
      </w:r>
      <w:r w:rsidR="008C5EC7" w:rsidRPr="00091671">
        <w:rPr>
          <w:b w:val="0"/>
          <w:sz w:val="28"/>
          <w:szCs w:val="28"/>
        </w:rPr>
        <w:t xml:space="preserve"> </w:t>
      </w:r>
      <w:r w:rsidR="00645875" w:rsidRPr="00091671">
        <w:rPr>
          <w:b w:val="0"/>
          <w:sz w:val="28"/>
          <w:szCs w:val="28"/>
        </w:rPr>
        <w:t>_______________</w:t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  <w:r w:rsidR="000E07C1" w:rsidRPr="00091671">
        <w:rPr>
          <w:b w:val="0"/>
          <w:sz w:val="28"/>
          <w:szCs w:val="28"/>
        </w:rPr>
        <w:tab/>
      </w:r>
    </w:p>
    <w:sectPr w:rsidR="00B62F12" w:rsidRPr="00091671" w:rsidSect="00317842">
      <w:footerReference w:type="even" r:id="rId8"/>
      <w:footerReference w:type="default" r:id="rId9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79" w:rsidRDefault="00BF2A79">
      <w:r>
        <w:separator/>
      </w:r>
    </w:p>
  </w:endnote>
  <w:endnote w:type="continuationSeparator" w:id="0">
    <w:p w:rsidR="00BF2A79" w:rsidRDefault="00BF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50" w:rsidRDefault="00841F9E" w:rsidP="00951EB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F765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650" w:rsidRDefault="000F7650" w:rsidP="00951EB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50" w:rsidRDefault="00841F9E" w:rsidP="00951EB7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F76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1671">
      <w:rPr>
        <w:rStyle w:val="a5"/>
        <w:noProof/>
      </w:rPr>
      <w:t>1</w:t>
    </w:r>
    <w:r>
      <w:rPr>
        <w:rStyle w:val="a5"/>
      </w:rPr>
      <w:fldChar w:fldCharType="end"/>
    </w:r>
  </w:p>
  <w:p w:rsidR="000F7650" w:rsidRDefault="000F7650" w:rsidP="00951EB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79" w:rsidRDefault="00BF2A79">
      <w:r>
        <w:separator/>
      </w:r>
    </w:p>
  </w:footnote>
  <w:footnote w:type="continuationSeparator" w:id="0">
    <w:p w:rsidR="00BF2A79" w:rsidRDefault="00BF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DE4"/>
    <w:multiLevelType w:val="hybridMultilevel"/>
    <w:tmpl w:val="1B7A5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C542F0"/>
    <w:multiLevelType w:val="hybridMultilevel"/>
    <w:tmpl w:val="385EEBDC"/>
    <w:lvl w:ilvl="0" w:tplc="25D01F8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6302F24"/>
    <w:multiLevelType w:val="hybridMultilevel"/>
    <w:tmpl w:val="F10C0D28"/>
    <w:lvl w:ilvl="0" w:tplc="145A44D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F3945A4"/>
    <w:multiLevelType w:val="hybridMultilevel"/>
    <w:tmpl w:val="2A16E1F4"/>
    <w:lvl w:ilvl="0" w:tplc="B734C5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D9A068F"/>
    <w:multiLevelType w:val="hybridMultilevel"/>
    <w:tmpl w:val="64CAEDB8"/>
    <w:lvl w:ilvl="0" w:tplc="4EBE2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A1"/>
    <w:rsid w:val="00006D76"/>
    <w:rsid w:val="00020397"/>
    <w:rsid w:val="000371EE"/>
    <w:rsid w:val="00051A6B"/>
    <w:rsid w:val="000603A3"/>
    <w:rsid w:val="00061CDD"/>
    <w:rsid w:val="000651ED"/>
    <w:rsid w:val="00091671"/>
    <w:rsid w:val="0009462B"/>
    <w:rsid w:val="000E07C1"/>
    <w:rsid w:val="000F7650"/>
    <w:rsid w:val="00111D4F"/>
    <w:rsid w:val="001805A5"/>
    <w:rsid w:val="00193C02"/>
    <w:rsid w:val="001B50A1"/>
    <w:rsid w:val="001D423A"/>
    <w:rsid w:val="00217D93"/>
    <w:rsid w:val="00240CEE"/>
    <w:rsid w:val="00286DF0"/>
    <w:rsid w:val="00292237"/>
    <w:rsid w:val="002C3F5A"/>
    <w:rsid w:val="002D24DC"/>
    <w:rsid w:val="002E14FF"/>
    <w:rsid w:val="002E6BDF"/>
    <w:rsid w:val="00301373"/>
    <w:rsid w:val="00317842"/>
    <w:rsid w:val="00345855"/>
    <w:rsid w:val="00380B91"/>
    <w:rsid w:val="00381171"/>
    <w:rsid w:val="003865D4"/>
    <w:rsid w:val="00442E83"/>
    <w:rsid w:val="00457984"/>
    <w:rsid w:val="00481630"/>
    <w:rsid w:val="004B35DD"/>
    <w:rsid w:val="004B38F8"/>
    <w:rsid w:val="004D0EA0"/>
    <w:rsid w:val="004F368C"/>
    <w:rsid w:val="00507F8B"/>
    <w:rsid w:val="0054024F"/>
    <w:rsid w:val="00546754"/>
    <w:rsid w:val="005567CA"/>
    <w:rsid w:val="00576F35"/>
    <w:rsid w:val="0058696B"/>
    <w:rsid w:val="005957D6"/>
    <w:rsid w:val="005C613B"/>
    <w:rsid w:val="005D505B"/>
    <w:rsid w:val="005D62A9"/>
    <w:rsid w:val="005E6E44"/>
    <w:rsid w:val="005E70D7"/>
    <w:rsid w:val="005F52C4"/>
    <w:rsid w:val="005F6816"/>
    <w:rsid w:val="0060591F"/>
    <w:rsid w:val="00645875"/>
    <w:rsid w:val="0067083F"/>
    <w:rsid w:val="006822CB"/>
    <w:rsid w:val="00692254"/>
    <w:rsid w:val="006B6899"/>
    <w:rsid w:val="006C1F00"/>
    <w:rsid w:val="006D3F0C"/>
    <w:rsid w:val="006F3008"/>
    <w:rsid w:val="00714B85"/>
    <w:rsid w:val="00733810"/>
    <w:rsid w:val="0073430B"/>
    <w:rsid w:val="00740F7F"/>
    <w:rsid w:val="007569C8"/>
    <w:rsid w:val="00762E62"/>
    <w:rsid w:val="00771DFF"/>
    <w:rsid w:val="0078045F"/>
    <w:rsid w:val="00781CA2"/>
    <w:rsid w:val="007E62F6"/>
    <w:rsid w:val="00802DA0"/>
    <w:rsid w:val="00841F9E"/>
    <w:rsid w:val="00857488"/>
    <w:rsid w:val="00861CAF"/>
    <w:rsid w:val="008951C7"/>
    <w:rsid w:val="00897095"/>
    <w:rsid w:val="008B132B"/>
    <w:rsid w:val="008C5EC7"/>
    <w:rsid w:val="008D41D1"/>
    <w:rsid w:val="008D4AAC"/>
    <w:rsid w:val="008F7670"/>
    <w:rsid w:val="00933B09"/>
    <w:rsid w:val="009350E2"/>
    <w:rsid w:val="00944486"/>
    <w:rsid w:val="00947984"/>
    <w:rsid w:val="00951EB7"/>
    <w:rsid w:val="0098148A"/>
    <w:rsid w:val="009E445C"/>
    <w:rsid w:val="009E51B1"/>
    <w:rsid w:val="009E7DAD"/>
    <w:rsid w:val="009F65B8"/>
    <w:rsid w:val="00A03AE0"/>
    <w:rsid w:val="00A26082"/>
    <w:rsid w:val="00A31662"/>
    <w:rsid w:val="00AB4460"/>
    <w:rsid w:val="00AB4925"/>
    <w:rsid w:val="00AB7547"/>
    <w:rsid w:val="00B246FF"/>
    <w:rsid w:val="00B62F12"/>
    <w:rsid w:val="00B6554B"/>
    <w:rsid w:val="00B9450E"/>
    <w:rsid w:val="00BA131A"/>
    <w:rsid w:val="00BB3A14"/>
    <w:rsid w:val="00BB74D1"/>
    <w:rsid w:val="00BC1065"/>
    <w:rsid w:val="00BD3029"/>
    <w:rsid w:val="00BD79B4"/>
    <w:rsid w:val="00BF2A79"/>
    <w:rsid w:val="00C102BB"/>
    <w:rsid w:val="00C123F8"/>
    <w:rsid w:val="00C24EB2"/>
    <w:rsid w:val="00C450D8"/>
    <w:rsid w:val="00C64E8E"/>
    <w:rsid w:val="00CA5AF0"/>
    <w:rsid w:val="00CE243B"/>
    <w:rsid w:val="00D00E4D"/>
    <w:rsid w:val="00D01672"/>
    <w:rsid w:val="00D023BF"/>
    <w:rsid w:val="00D07A08"/>
    <w:rsid w:val="00D218DF"/>
    <w:rsid w:val="00D34EC4"/>
    <w:rsid w:val="00D671A7"/>
    <w:rsid w:val="00D72989"/>
    <w:rsid w:val="00D80684"/>
    <w:rsid w:val="00D83565"/>
    <w:rsid w:val="00D8586B"/>
    <w:rsid w:val="00D93E2B"/>
    <w:rsid w:val="00DF498F"/>
    <w:rsid w:val="00E00CBF"/>
    <w:rsid w:val="00E1140B"/>
    <w:rsid w:val="00E1485B"/>
    <w:rsid w:val="00E22176"/>
    <w:rsid w:val="00E6613F"/>
    <w:rsid w:val="00E664B2"/>
    <w:rsid w:val="00EB5E53"/>
    <w:rsid w:val="00EE749B"/>
    <w:rsid w:val="00F37889"/>
    <w:rsid w:val="00F85F69"/>
    <w:rsid w:val="00F958A4"/>
    <w:rsid w:val="00FA5796"/>
    <w:rsid w:val="00FA583D"/>
    <w:rsid w:val="00FB6170"/>
    <w:rsid w:val="00FF1C59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0156DF-BF7E-47B6-A4AF-A64FE95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672"/>
    <w:rPr>
      <w:sz w:val="24"/>
      <w:szCs w:val="24"/>
    </w:rPr>
  </w:style>
  <w:style w:type="paragraph" w:styleId="1">
    <w:name w:val="heading 1"/>
    <w:basedOn w:val="a"/>
    <w:next w:val="a"/>
    <w:qFormat/>
    <w:rsid w:val="00D01672"/>
    <w:pPr>
      <w:keepNext/>
      <w:ind w:left="558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67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01672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01672"/>
    <w:pPr>
      <w:pBdr>
        <w:bottom w:val="single" w:sz="4" w:space="1" w:color="auto"/>
      </w:pBdr>
      <w:ind w:left="5580"/>
    </w:pPr>
    <w:rPr>
      <w:b/>
      <w:bCs/>
    </w:rPr>
  </w:style>
  <w:style w:type="paragraph" w:styleId="20">
    <w:name w:val="Body Text Indent 2"/>
    <w:basedOn w:val="a"/>
    <w:semiHidden/>
    <w:rsid w:val="00D01672"/>
    <w:pPr>
      <w:ind w:firstLine="900"/>
      <w:jc w:val="both"/>
    </w:pPr>
  </w:style>
  <w:style w:type="paragraph" w:styleId="30">
    <w:name w:val="Body Text Indent 3"/>
    <w:basedOn w:val="a"/>
    <w:semiHidden/>
    <w:rsid w:val="00D01672"/>
    <w:pPr>
      <w:ind w:left="5580"/>
    </w:pPr>
  </w:style>
  <w:style w:type="paragraph" w:styleId="a4">
    <w:name w:val="footer"/>
    <w:basedOn w:val="a"/>
    <w:rsid w:val="00951E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1EB7"/>
  </w:style>
  <w:style w:type="paragraph" w:styleId="a6">
    <w:name w:val="Body Text"/>
    <w:basedOn w:val="a"/>
    <w:rsid w:val="000F7650"/>
    <w:pPr>
      <w:spacing w:after="120"/>
    </w:pPr>
  </w:style>
  <w:style w:type="paragraph" w:styleId="a7">
    <w:name w:val="Title"/>
    <w:basedOn w:val="a"/>
    <w:link w:val="a8"/>
    <w:qFormat/>
    <w:rsid w:val="00861C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861CAF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72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29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B6899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2816D-608D-435B-AF20-96C683B2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суд</vt:lpstr>
    </vt:vector>
  </TitlesOfParts>
  <Company>Авангард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суд</dc:title>
  <dc:subject/>
  <dc:creator>Александр</dc:creator>
  <cp:keywords/>
  <dc:description/>
  <cp:lastModifiedBy>admin</cp:lastModifiedBy>
  <cp:revision>4</cp:revision>
  <cp:lastPrinted>2015-07-03T07:37:00Z</cp:lastPrinted>
  <dcterms:created xsi:type="dcterms:W3CDTF">2015-11-05T07:51:00Z</dcterms:created>
  <dcterms:modified xsi:type="dcterms:W3CDTF">2015-11-18T12:51:00Z</dcterms:modified>
</cp:coreProperties>
</file>